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fur Violine und Piano opus 7 ed 4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fur Violine und Piano opus 7 ed 4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6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oncerto No.2 fur Violine und Piano opus 7 ed 4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